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FE86603" w14:textId="77777777" w:rsidR="00E516F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060E5BE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3EA95880" w14:textId="77777777" w:rsidR="00E516F0" w:rsidRDefault="00E516F0" w:rsidP="005F6461">
      <w:pPr>
        <w:jc w:val="both"/>
        <w:rPr>
          <w:sz w:val="28"/>
          <w:szCs w:val="28"/>
        </w:rPr>
      </w:pPr>
    </w:p>
    <w:p w14:paraId="66AED04D" w14:textId="6BE385AA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B3B35">
        <w:rPr>
          <w:sz w:val="28"/>
          <w:szCs w:val="28"/>
        </w:rPr>
        <w:t>05.06.2023</w:t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</w:r>
      <w:r w:rsidR="00E516F0">
        <w:rPr>
          <w:sz w:val="28"/>
          <w:szCs w:val="28"/>
        </w:rPr>
        <w:tab/>
        <w:t xml:space="preserve">    </w:t>
      </w:r>
      <w:r w:rsidR="002B3B35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 xml:space="preserve">№ </w:t>
      </w:r>
      <w:r w:rsidR="002B3B35">
        <w:rPr>
          <w:sz w:val="28"/>
          <w:szCs w:val="28"/>
        </w:rPr>
        <w:t>409</w:t>
      </w:r>
    </w:p>
    <w:p w14:paraId="1462A33E" w14:textId="77777777" w:rsidR="00E516F0" w:rsidRDefault="00E516F0" w:rsidP="005F6461">
      <w:pPr>
        <w:keepNext/>
        <w:jc w:val="center"/>
        <w:outlineLvl w:val="1"/>
      </w:pPr>
    </w:p>
    <w:p w14:paraId="5B7A1574" w14:textId="01B4E931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77777777" w:rsidR="00EB0F9E" w:rsidRDefault="00EB0F9E" w:rsidP="005F6461">
      <w:pPr>
        <w:keepNext/>
        <w:jc w:val="center"/>
        <w:outlineLvl w:val="1"/>
      </w:pPr>
    </w:p>
    <w:p w14:paraId="4C5A9A96" w14:textId="77777777" w:rsidR="00E516F0" w:rsidRDefault="00E516F0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3454419" w14:textId="4C71FF43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621C87EE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7B979956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44C7AC" w14:textId="77777777" w:rsidR="00E516F0" w:rsidRDefault="00E516F0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4AE93FE3" w:rsidR="00983668" w:rsidRPr="005D3743" w:rsidRDefault="00EB0F9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одной бюджетной росписи </w:t>
      </w:r>
      <w:r w:rsidR="003167A4">
        <w:rPr>
          <w:sz w:val="28"/>
          <w:szCs w:val="28"/>
        </w:rPr>
        <w:t>и уточнением финансирования муници</w:t>
      </w:r>
      <w:r w:rsidR="00E516F0">
        <w:rPr>
          <w:sz w:val="28"/>
          <w:szCs w:val="28"/>
        </w:rPr>
        <w:t xml:space="preserve">пальной        программы   </w:t>
      </w:r>
      <w:proofErr w:type="gramStart"/>
      <w:r w:rsidR="00E516F0">
        <w:rPr>
          <w:sz w:val="28"/>
          <w:szCs w:val="28"/>
        </w:rPr>
        <w:t xml:space="preserve">   </w:t>
      </w:r>
      <w:r w:rsidR="003167A4">
        <w:rPr>
          <w:sz w:val="28"/>
          <w:szCs w:val="28"/>
        </w:rPr>
        <w:t>«</w:t>
      </w:r>
      <w:proofErr w:type="gramEnd"/>
      <w:r w:rsidR="003167A4">
        <w:rPr>
          <w:sz w:val="28"/>
          <w:szCs w:val="28"/>
        </w:rPr>
        <w:t>Развитие         дорожного         хозяйства»</w:t>
      </w:r>
      <w:r w:rsidR="00FE50B9" w:rsidRPr="005D3743">
        <w:rPr>
          <w:sz w:val="28"/>
          <w:szCs w:val="28"/>
        </w:rPr>
        <w:t xml:space="preserve"> </w:t>
      </w:r>
      <w:r w:rsidR="00E516F0">
        <w:rPr>
          <w:sz w:val="28"/>
          <w:szCs w:val="28"/>
        </w:rPr>
        <w:t xml:space="preserve">           </w:t>
      </w:r>
      <w:r w:rsidR="00FE50B9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>п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>Развитие дорожного 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1E6EE9AA" w:rsidR="005D3743" w:rsidRP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2. Признать       утратившим    силу     постановление     администрации Усть-Лабинского     городского       поселения        Усть-Лабинского     района     от 17 </w:t>
      </w:r>
      <w:r w:rsidR="003167A4">
        <w:rPr>
          <w:sz w:val="28"/>
          <w:szCs w:val="28"/>
        </w:rPr>
        <w:t>мая</w:t>
      </w:r>
      <w:r w:rsidRPr="005D3743">
        <w:rPr>
          <w:sz w:val="28"/>
          <w:szCs w:val="28"/>
        </w:rPr>
        <w:t xml:space="preserve"> 2023 г. № </w:t>
      </w:r>
      <w:r w:rsidR="003167A4">
        <w:rPr>
          <w:sz w:val="28"/>
          <w:szCs w:val="28"/>
        </w:rPr>
        <w:t>345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4A8DCB30" w14:textId="35ECA512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3167A4">
        <w:rPr>
          <w:rFonts w:eastAsia="Calibri"/>
          <w:sz w:val="28"/>
          <w:szCs w:val="28"/>
          <w:lang w:eastAsia="en-US"/>
        </w:rPr>
        <w:t>Каримова Е.Н.</w:t>
      </w:r>
      <w:r w:rsidR="0031033A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41A11E5" w14:textId="77777777" w:rsidR="00E516F0" w:rsidRDefault="00E516F0" w:rsidP="00983668">
      <w:pPr>
        <w:ind w:firstLine="708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</w:p>
    <w:p w14:paraId="61922AC8" w14:textId="76ACF40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lastRenderedPageBreak/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7CCE11D9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5AD4D82" w14:textId="77777777" w:rsidR="00E516F0" w:rsidRDefault="00E516F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491B57FA" w14:textId="572D734E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E2F62E7" w14:textId="37D794CE" w:rsidR="008E5816" w:rsidRPr="005D3743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E14724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  <w:t>А.М. Абрам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15F03D91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2DD3765B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51CBE13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3E65CDA2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1AB43FF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8DBBFF7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64777443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842D77B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4B691A90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472723C3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753CDE5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9CC65B7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32B58FD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E667A37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CF02FAF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C9D196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02F0518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0E9C41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2DA8341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6C12F225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33418FA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F37FA4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6B065DA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F2719D2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523B553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1B405AC5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4E63392E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3658D90C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454D38DB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7DFDCC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4E8BD84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4EDDC32B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70F3138E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95E02EE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3EC80B1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4BDBC4E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246A1A1F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59989D35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2E7F79C6" w14:textId="77777777" w:rsidR="00E516F0" w:rsidRDefault="00E516F0" w:rsidP="001C08A3">
      <w:pPr>
        <w:ind w:left="4820"/>
        <w:rPr>
          <w:bCs/>
          <w:iCs/>
          <w:sz w:val="28"/>
          <w:szCs w:val="28"/>
        </w:rPr>
      </w:pPr>
    </w:p>
    <w:p w14:paraId="04AF273A" w14:textId="4ED3CD80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72DC9F46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2B3B35">
        <w:rPr>
          <w:bCs/>
          <w:iCs/>
          <w:sz w:val="28"/>
          <w:szCs w:val="28"/>
        </w:rPr>
        <w:t xml:space="preserve">05.06.2023 </w:t>
      </w:r>
      <w:r>
        <w:rPr>
          <w:bCs/>
          <w:iCs/>
          <w:sz w:val="28"/>
          <w:szCs w:val="28"/>
        </w:rPr>
        <w:t xml:space="preserve">№ </w:t>
      </w:r>
      <w:r w:rsidR="002B3B35">
        <w:rPr>
          <w:bCs/>
          <w:iCs/>
          <w:sz w:val="28"/>
          <w:szCs w:val="28"/>
        </w:rPr>
        <w:t>409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7AFEFD4" w14:textId="25C401B6" w:rsidR="00D1662A" w:rsidRPr="00D1662A" w:rsidRDefault="00D1662A" w:rsidP="00AB26E6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2A18A030" w14:textId="7F1A875E" w:rsidR="00B00456" w:rsidRPr="00D1662A" w:rsidRDefault="00D1662A" w:rsidP="00D1662A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B0EFB" w:rsidRPr="00706674" w14:paraId="76966028" w14:textId="77777777" w:rsidTr="00C9233D">
        <w:trPr>
          <w:cantSplit/>
          <w:trHeight w:val="234"/>
        </w:trPr>
        <w:tc>
          <w:tcPr>
            <w:tcW w:w="2835" w:type="dxa"/>
          </w:tcPr>
          <w:p w14:paraId="4A24CFB8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0141A77B" w14:textId="77777777"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4EC2C0CC" w14:textId="77777777"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206B24E9" w14:textId="77777777"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C84CF8A" w14:textId="77777777" w:rsidR="00C00232" w:rsidRDefault="00C00232" w:rsidP="00C00232">
            <w:pPr>
              <w:jc w:val="both"/>
            </w:pPr>
            <w:r>
              <w:t>- оказание услуг по проведению авторского надзора</w:t>
            </w:r>
            <w:r w:rsidR="00AB26E6">
              <w:t>;</w:t>
            </w:r>
          </w:p>
          <w:p w14:paraId="194F4C7D" w14:textId="77777777" w:rsidR="005D3743" w:rsidRDefault="00AB26E6" w:rsidP="00C00232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  <w:p w14:paraId="4973B292" w14:textId="61FD2959" w:rsidR="00114B82" w:rsidRPr="00706674" w:rsidRDefault="00114B82" w:rsidP="00C00232">
            <w:pPr>
              <w:jc w:val="both"/>
            </w:pPr>
            <w:r>
              <w:t>- обустройство пешеходной дорожки (тротуара)</w:t>
            </w:r>
          </w:p>
        </w:tc>
      </w:tr>
    </w:tbl>
    <w:p w14:paraId="6A691D8C" w14:textId="1294304E" w:rsidR="002A2D27" w:rsidRDefault="00AB26E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11D842DF" w:rsidR="00446DFC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C713CB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358D229F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 29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37050A5E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5D3743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32205E14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2 39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386B859D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7647C668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7968F4">
              <w:rPr>
                <w:rFonts w:eastAsiaTheme="minorHAnsi"/>
                <w:b/>
                <w:lang w:eastAsia="en-US"/>
              </w:rPr>
              <w:t>1 0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C713C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C713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202F64D5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 29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279D1BFD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</w:t>
            </w:r>
            <w:r w:rsidR="00114B8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447B0319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2 39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3DD56E84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0A0C49BD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114B82">
              <w:rPr>
                <w:rFonts w:eastAsiaTheme="minorHAnsi"/>
                <w:b/>
                <w:lang w:eastAsia="en-US"/>
              </w:rPr>
              <w:t>1 0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1943F5E7" w14:textId="7DCEFA4B" w:rsidR="00AB26E6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36299DBF" w14:textId="729A670A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3E83CD48" w14:textId="77777777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1671666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4AD33FB0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253F2DB6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03C972BE" w14:textId="77777777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62438B68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4481150" w14:textId="77777777" w:rsidR="00842E46" w:rsidRDefault="00842E46" w:rsidP="00D214F0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CC18A5" w:rsidRPr="00CC18A5" w14:paraId="7E5390D8" w14:textId="77777777" w:rsidTr="0052716C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F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274CE1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32A9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9B5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3E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0D4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CC18A5" w:rsidRPr="00CC18A5" w14:paraId="6C240F62" w14:textId="77777777" w:rsidTr="0052716C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AD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09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0A2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30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C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A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DD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656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CC18A5" w:rsidRPr="00CC18A5" w14:paraId="002E6D45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32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9D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8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AA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B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4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8F2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11E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C18A5" w:rsidRPr="00CC18A5" w14:paraId="5D65705C" w14:textId="77777777" w:rsidTr="0052716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E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9D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CC18A5" w:rsidRPr="00CC18A5" w14:paraId="7FD309DE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5B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DEBF" w14:textId="0056B470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8D3CD6">
              <w:rPr>
                <w:rFonts w:eastAsiaTheme="minorHAnsi"/>
                <w:b/>
                <w:lang w:eastAsia="en-US"/>
              </w:rPr>
              <w:t>Мероприятия по соде</w:t>
            </w:r>
            <w:r w:rsidR="00696FEB" w:rsidRPr="00696FEB">
              <w:rPr>
                <w:b/>
              </w:rPr>
              <w:t>ржани</w:t>
            </w:r>
            <w:r w:rsidR="008D3CD6">
              <w:rPr>
                <w:b/>
              </w:rPr>
              <w:t>ю, ремонту и капитальному ремонту</w:t>
            </w:r>
            <w:r w:rsidR="00F723C9">
              <w:rPr>
                <w:b/>
              </w:rPr>
              <w:t xml:space="preserve"> </w:t>
            </w:r>
            <w:r w:rsidR="00696FEB" w:rsidRPr="00696FEB">
              <w:rPr>
                <w:b/>
              </w:rPr>
              <w:t xml:space="preserve"> автомобильных дорог общего пользования.</w:t>
            </w:r>
          </w:p>
        </w:tc>
      </w:tr>
      <w:tr w:rsidR="00CC18A5" w:rsidRPr="00CC18A5" w14:paraId="0E8DBDD2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9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00A6" w14:textId="77777777" w:rsidR="005967E5" w:rsidRPr="00CC18A5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="00696FEB" w:rsidRPr="00EB0EFB">
              <w:t>Прове</w:t>
            </w:r>
            <w:r w:rsidR="00696FEB">
              <w:t>дение</w:t>
            </w:r>
            <w:r w:rsidR="00696FEB" w:rsidRPr="00EB0EFB">
              <w:t xml:space="preserve"> комплекс</w:t>
            </w:r>
            <w:r w:rsidR="00696FEB">
              <w:t>а</w:t>
            </w:r>
            <w:r w:rsidR="00696FE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696FEB" w:rsidRPr="00EB0EFB">
              <w:t>ремонту</w:t>
            </w:r>
            <w:r w:rsidR="00696FEB">
              <w:t xml:space="preserve"> автомобильных </w:t>
            </w:r>
            <w:r w:rsidR="00696FEB" w:rsidRPr="00EB0EFB">
              <w:t xml:space="preserve">дорог </w:t>
            </w:r>
            <w:r w:rsidR="00696FEB">
              <w:t>общего пользования.</w:t>
            </w:r>
          </w:p>
        </w:tc>
      </w:tr>
      <w:tr w:rsidR="00CC18A5" w:rsidRPr="00CC18A5" w14:paraId="1B6AD45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8C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992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6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B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77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DD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A56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8F9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CC18A5" w:rsidRPr="00CC18A5" w14:paraId="4EF846C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62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5F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A6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2A9" w14:textId="67A53017" w:rsidR="005967E5" w:rsidRPr="00CC18A5" w:rsidRDefault="00AB26E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22D" w14:textId="1DA0DDDC" w:rsidR="005967E5" w:rsidRPr="00CC18A5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2EC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BB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2C946D1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F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6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1B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9E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40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B53" w14:textId="758D6861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1D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AD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0E7365E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7EA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AE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32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8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D0" w14:textId="72A2CBF3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DA8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FB9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52716C" w:rsidRPr="00CC18A5" w14:paraId="418605E3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BB" w14:textId="568FB48C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C0E" w14:textId="140306ED" w:rsidR="0052716C" w:rsidRPr="00CC18A5" w:rsidRDefault="0052716C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30D" w14:textId="107EBFF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A9" w14:textId="699817C3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F1" w14:textId="0AD47F4A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62" w14:textId="1523FF7E" w:rsidR="0052716C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4E7B" w14:textId="210D54C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A246" w14:textId="177AEFA7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14B82" w:rsidRPr="00CC18A5" w14:paraId="73BA18AA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F39" w14:textId="6294C599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E53" w14:textId="61A20E80" w:rsidR="00114B82" w:rsidRDefault="00114B8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стройство пешеходной дорожки (тротуа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4B" w14:textId="7634D920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46D" w14:textId="647AA94B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8DD" w14:textId="50BD8813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C60" w14:textId="50A5F879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0C8B" w14:textId="0A3A11B4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AF6C8" w14:textId="70C5CE66" w:rsidR="00114B82" w:rsidRDefault="00114B8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45869980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E77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140F9" w14:textId="5721AE8D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8D3CD6">
              <w:rPr>
                <w:b/>
              </w:rPr>
              <w:t xml:space="preserve"> на территории</w:t>
            </w:r>
            <w:r w:rsidR="00AA7827">
              <w:rPr>
                <w:b/>
              </w:rPr>
              <w:t xml:space="preserve"> городского поселения</w:t>
            </w:r>
            <w:r w:rsidR="00696FEB" w:rsidRPr="00696FEB">
              <w:rPr>
                <w:b/>
              </w:rPr>
              <w:t>.</w:t>
            </w:r>
            <w:r w:rsidR="00696FEB" w:rsidRPr="00EB0EFB">
              <w:t xml:space="preserve">      </w:t>
            </w:r>
          </w:p>
        </w:tc>
      </w:tr>
      <w:tr w:rsidR="005967E5" w:rsidRPr="00D31F83" w14:paraId="6D9078B7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5E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9589" w14:textId="77777777" w:rsidR="005967E5" w:rsidRPr="00D31F83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5967E5" w:rsidRPr="00D31F83" w14:paraId="4FFF0FD4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D6A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BF1" w14:textId="77777777" w:rsidR="005967E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A0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B2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02E" w14:textId="77777777" w:rsidR="005967E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D5" w14:textId="33F57200" w:rsidR="005967E5" w:rsidRDefault="008D3CD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643E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6B66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070F27E3" w14:textId="0E21A96E" w:rsidR="00842E46" w:rsidRDefault="005967E5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2716C">
        <w:rPr>
          <w:color w:val="000000"/>
          <w:spacing w:val="-1"/>
          <w:sz w:val="28"/>
          <w:szCs w:val="28"/>
        </w:rPr>
        <w:t>».</w:t>
      </w:r>
    </w:p>
    <w:p w14:paraId="3C6D9EC7" w14:textId="7007D6A8" w:rsidR="0052716C" w:rsidRDefault="0052716C" w:rsidP="0052716C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</w:t>
            </w:r>
            <w:r>
              <w:rPr>
                <w:rFonts w:eastAsiaTheme="minorHAnsi"/>
                <w:lang w:eastAsia="en-US"/>
              </w:rPr>
              <w:lastRenderedPageBreak/>
              <w:t>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</w:t>
            </w:r>
            <w:r>
              <w:rPr>
                <w:rFonts w:eastAsiaTheme="minorHAnsi"/>
                <w:lang w:eastAsia="en-US"/>
              </w:rPr>
              <w:lastRenderedPageBreak/>
              <w:t>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4668F9A1" w:rsidR="0010079E" w:rsidRPr="00E93A5E" w:rsidRDefault="008D3CD6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 44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18A7031D" w:rsidR="0010079E" w:rsidRPr="00E93A5E" w:rsidRDefault="008D3CD6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 44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6C79397E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D3CD6">
              <w:rPr>
                <w:rFonts w:eastAsiaTheme="minorHAnsi"/>
                <w:lang w:eastAsia="en-US"/>
              </w:rPr>
              <w:t>1 00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1D351B53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D3CD6">
              <w:rPr>
                <w:rFonts w:eastAsiaTheme="minorHAnsi"/>
                <w:lang w:eastAsia="en-US"/>
              </w:rPr>
              <w:t>1 008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680FAD33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38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50D4D1BA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1 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0622CEE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069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3053D0B5" w14:textId="77777777"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14:paraId="1A7A8673" w14:textId="43BBE68C" w:rsidR="00FE231C" w:rsidRDefault="00AA7827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48FA7B74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</w:t>
      </w:r>
      <w:r w:rsidR="00AA7827">
        <w:rPr>
          <w:color w:val="000000"/>
          <w:spacing w:val="-1"/>
          <w:sz w:val="28"/>
          <w:szCs w:val="28"/>
        </w:rPr>
        <w:t>Е.Н. Каримова</w:t>
      </w:r>
    </w:p>
    <w:p w14:paraId="3457764B" w14:textId="77777777" w:rsidR="00EB3797" w:rsidRDefault="00EB3797" w:rsidP="008B1CF2">
      <w:pPr>
        <w:jc w:val="center"/>
        <w:rPr>
          <w:b/>
          <w:sz w:val="28"/>
          <w:szCs w:val="28"/>
        </w:rPr>
      </w:pPr>
    </w:p>
    <w:p w14:paraId="1A61FCA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26719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29E100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7CDD98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F1E37E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5467E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4223A71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CCD2B6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16066A9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F3476A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AB9B7C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1CCC4A1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7A0452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A8AD6B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B5D197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DA75116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6DE84E5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19D1F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3BF277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7593C0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84D" w14:textId="77777777" w:rsidR="00FE42AA" w:rsidRDefault="00FE42AA" w:rsidP="00197595">
      <w:r>
        <w:separator/>
      </w:r>
    </w:p>
  </w:endnote>
  <w:endnote w:type="continuationSeparator" w:id="0">
    <w:p w14:paraId="0977DFA8" w14:textId="77777777" w:rsidR="00FE42AA" w:rsidRDefault="00FE42A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D417" w14:textId="77777777" w:rsidR="00FE42AA" w:rsidRDefault="00FE42AA" w:rsidP="00197595">
      <w:r>
        <w:separator/>
      </w:r>
    </w:p>
  </w:footnote>
  <w:footnote w:type="continuationSeparator" w:id="0">
    <w:p w14:paraId="6864ECC4" w14:textId="77777777" w:rsidR="00FE42AA" w:rsidRDefault="00FE42A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6446BE" w:rsidRDefault="00B560B3">
        <w:pPr>
          <w:pStyle w:val="aa"/>
          <w:jc w:val="center"/>
        </w:pPr>
      </w:p>
    </w:sdtContent>
  </w:sdt>
  <w:p w14:paraId="0AE81781" w14:textId="77777777"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hybridMultilevel"/>
    <w:tmpl w:val="D1343CCC"/>
    <w:lvl w:ilvl="0" w:tplc="DBFA8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3B35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CD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28AE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0B3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05224"/>
    <w:rsid w:val="00C119CE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662A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16F0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2226D"/>
    <w:rsid w:val="00F3197B"/>
    <w:rsid w:val="00F32BFB"/>
    <w:rsid w:val="00F34162"/>
    <w:rsid w:val="00F378FA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AA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4C43-A0A0-4875-8173-0F5FBF9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</cp:revision>
  <cp:lastPrinted>2023-06-05T13:28:00Z</cp:lastPrinted>
  <dcterms:created xsi:type="dcterms:W3CDTF">2023-06-05T13:26:00Z</dcterms:created>
  <dcterms:modified xsi:type="dcterms:W3CDTF">2023-06-09T12:13:00Z</dcterms:modified>
</cp:coreProperties>
</file>